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7E09" w:rsidRDefault="00E31BD8" w:rsidP="00167E09">
      <w:pPr>
        <w:bidi/>
        <w:rPr>
          <w:lang w:bidi="ar-SY"/>
        </w:rPr>
      </w:pPr>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50</wp:posOffset>
                </wp:positionH>
                <wp:positionV relativeFrom="paragraph">
                  <wp:posOffset>175260</wp:posOffset>
                </wp:positionV>
                <wp:extent cx="6515100" cy="11290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129030"/>
                        </a:xfrm>
                        <a:prstGeom prst="rect">
                          <a:avLst/>
                        </a:prstGeom>
                        <a:noFill/>
                        <a:ln w="6350">
                          <a:noFill/>
                        </a:ln>
                      </wps:spPr>
                      <wps:txbx>
                        <w:txbxContent>
                          <w:p w:rsidR="00A85EC0" w:rsidRPr="00A85EC0" w:rsidRDefault="00A85EC0" w:rsidP="00A85EC0">
                            <w:pPr>
                              <w:bidi/>
                              <w:jc w:val="center"/>
                              <w:rPr>
                                <w:b/>
                                <w:bCs/>
                                <w:color w:val="FFFFFF"/>
                                <w:sz w:val="48"/>
                                <w:szCs w:val="48"/>
                                <w:u w:val="single"/>
                              </w:rPr>
                            </w:pPr>
                            <w:r w:rsidRPr="00A85EC0">
                              <w:rPr>
                                <w:b/>
                                <w:bCs/>
                                <w:color w:val="FFFFFF"/>
                                <w:sz w:val="48"/>
                                <w:szCs w:val="48"/>
                                <w:u w:val="single"/>
                              </w:rPr>
                              <w:t>Database Management</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5pt;margin-top:13.8pt;width:513pt;height:8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" filled="f" stroked="f" strokeweight=".5pt">
                <v:path arrowok="t"/>
                <v:textbox>
                  <w:txbxContent>
                    <w:p w:rsidR="00A85EC0" w:rsidRPr="00A85EC0" w:rsidRDefault="00A85EC0" w:rsidP="00A85EC0">
                      <w:pPr>
                        <w:bidi/>
                        <w:jc w:val="center"/>
                        <w:rPr>
                          <w:b/>
                          <w:bCs/>
                          <w:color w:val="FFFFFF"/>
                          <w:sz w:val="48"/>
                          <w:szCs w:val="48"/>
                          <w:u w:val="single"/>
                        </w:rPr>
                      </w:pPr>
                      <w:r w:rsidRPr="00A85EC0">
                        <w:rPr>
                          <w:b/>
                          <w:bCs/>
                          <w:color w:val="FFFFFF"/>
                          <w:sz w:val="48"/>
                          <w:szCs w:val="48"/>
                          <w:u w:val="single"/>
                        </w:rPr>
                        <w:t>Database Management</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F00CF"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A1789"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9D402"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A15FF"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167E09" w:rsidP="00167E09"/>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w:pict>
              <v:shape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8360A2" w:rsidRDefault="00167E09" w:rsidP="00A15EF2">
      <w:pPr>
        <w:widowControl/>
        <w:tabs>
          <w:tab w:val="left" w:pos="7150"/>
        </w:tabs>
        <w:autoSpaceDE/>
        <w:autoSpaceDN/>
        <w:adjustRightInd/>
        <w:spacing w:after="160" w:line="259" w:lineRule="auto"/>
      </w:pPr>
      <w:r w:rsidRPr="000C1A8E">
        <w:br w:type="page"/>
      </w:r>
      <w:r w:rsidR="00A15EF2">
        <w:lastRenderedPageBreak/>
        <w:tab/>
      </w:r>
    </w:p>
    <w:p w:rsidR="008360A2" w:rsidRDefault="008360A2" w:rsidP="008360A2">
      <w:pPr>
        <w:widowControl/>
        <w:autoSpaceDE/>
        <w:autoSpaceDN/>
        <w:adjustRightInd/>
        <w:spacing w:after="160" w:line="259" w:lineRule="auto"/>
      </w:pPr>
      <w:r>
        <w:rPr>
          <w:noProof/>
          <w:lang w:val="en-MY" w:eastAsia="en-MY"/>
        </w:rPr>
        <mc:AlternateContent>
          <mc:Choice Requires="wps">
            <w:drawing>
              <wp:anchor distT="45720" distB="45720" distL="114300" distR="114300" simplePos="0" relativeHeight="251681792" behindDoc="0" locked="0" layoutInCell="1" allowOverlap="1" wp14:anchorId="16E79231" wp14:editId="4CE01B92">
                <wp:simplePos x="0" y="0"/>
                <wp:positionH relativeFrom="margin">
                  <wp:posOffset>680085</wp:posOffset>
                </wp:positionH>
                <wp:positionV relativeFrom="paragraph">
                  <wp:posOffset>124460</wp:posOffset>
                </wp:positionV>
                <wp:extent cx="4139565" cy="87185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8718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85EC0" w:rsidRPr="00A85EC0" w:rsidRDefault="00A85EC0" w:rsidP="00A85EC0">
                            <w:pPr>
                              <w:jc w:val="center"/>
                              <w:rPr>
                                <w:b/>
                                <w:bCs/>
                                <w:color w:val="147FD0" w:themeColor="accent5" w:themeShade="BF"/>
                                <w:sz w:val="40"/>
                                <w:szCs w:val="40"/>
                                <w:u w:val="single"/>
                              </w:rPr>
                            </w:pPr>
                            <w:r w:rsidRPr="00A85EC0">
                              <w:rPr>
                                <w:b/>
                                <w:bCs/>
                                <w:color w:val="147FD0" w:themeColor="accent5" w:themeShade="BF"/>
                                <w:sz w:val="40"/>
                                <w:szCs w:val="40"/>
                                <w:u w:val="single"/>
                              </w:rPr>
                              <w:t>Database Management</w:t>
                            </w:r>
                          </w:p>
                          <w:p w:rsidR="008360A2" w:rsidRPr="00905FB2" w:rsidRDefault="008360A2" w:rsidP="008360A2">
                            <w:pPr>
                              <w:jc w:val="center"/>
                              <w:rPr>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53.55pt;margin-top:9.8pt;width:325.95pt;height:68.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" filled="f">
                <v:stroke opacity="0"/>
                <v:textbox>
                  <w:txbxContent>
                    <w:p w:rsidR="00A85EC0" w:rsidRPr="00A85EC0" w:rsidRDefault="00A85EC0" w:rsidP="00A85EC0">
                      <w:pPr>
                        <w:jc w:val="center"/>
                        <w:rPr>
                          <w:b/>
                          <w:bCs/>
                          <w:color w:val="147FD0" w:themeColor="accent5" w:themeShade="BF"/>
                          <w:sz w:val="40"/>
                          <w:szCs w:val="40"/>
                          <w:u w:val="single"/>
                        </w:rPr>
                      </w:pPr>
                      <w:r w:rsidRPr="00A85EC0">
                        <w:rPr>
                          <w:b/>
                          <w:bCs/>
                          <w:color w:val="147FD0" w:themeColor="accent5" w:themeShade="BF"/>
                          <w:sz w:val="40"/>
                          <w:szCs w:val="40"/>
                          <w:u w:val="single"/>
                        </w:rPr>
                        <w:t>Database Management</w:t>
                      </w:r>
                    </w:p>
                    <w:p w:rsidR="008360A2" w:rsidRPr="00905FB2" w:rsidRDefault="008360A2" w:rsidP="008360A2">
                      <w:pPr>
                        <w:jc w:val="center"/>
                        <w:rPr>
                          <w:sz w:val="22"/>
                          <w:szCs w:val="22"/>
                          <w:u w:val="single"/>
                        </w:rPr>
                      </w:pPr>
                    </w:p>
                  </w:txbxContent>
                </v:textbox>
                <w10:wrap type="square" anchorx="margin"/>
              </v:shape>
            </w:pict>
          </mc:Fallback>
        </mc:AlternateContent>
      </w:r>
    </w:p>
    <w:p w:rsidR="00B81622" w:rsidRPr="007C0727" w:rsidRDefault="00B81622" w:rsidP="007C0727">
      <w:pPr>
        <w:jc w:val="right"/>
        <w:rPr>
          <w:rFonts w:eastAsia="Calibri"/>
          <w:b/>
          <w:bCs/>
          <w:color w:val="0D8B25"/>
          <w:sz w:val="32"/>
          <w:szCs w:val="32"/>
          <w:rtl/>
          <w:lang w:bidi="ar-EG"/>
        </w:rPr>
      </w:pPr>
    </w:p>
    <w:p w:rsidR="00B750B7" w:rsidRDefault="009A6839" w:rsidP="00B750B7">
      <w:pPr>
        <w:jc w:val="right"/>
        <w:rPr>
          <w:rFonts w:asciiTheme="majorBidi" w:eastAsiaTheme="minorHAnsi" w:hAnsiTheme="majorBidi" w:cstheme="majorBidi"/>
          <w:sz w:val="28"/>
          <w:szCs w:val="28"/>
          <w:lang w:val="en-MY"/>
        </w:rPr>
      </w:pPr>
      <w:r w:rsidRPr="009A6839">
        <w:rPr>
          <w:rFonts w:asciiTheme="majorBidi" w:eastAsiaTheme="minorHAnsi" w:hAnsiTheme="majorBidi" w:cstheme="majorBidi"/>
          <w:sz w:val="28"/>
          <w:szCs w:val="28"/>
          <w:lang w:val="en-MY"/>
        </w:rPr>
        <w:t xml:space="preserve"> </w:t>
      </w:r>
    </w:p>
    <w:p w:rsidR="00B750B7" w:rsidRDefault="00B750B7" w:rsidP="00B750B7">
      <w:pPr>
        <w:bidi/>
        <w:jc w:val="right"/>
        <w:rPr>
          <w:rFonts w:asciiTheme="majorBidi" w:hAnsiTheme="majorBidi" w:cstheme="majorBidi"/>
          <w:b/>
          <w:bCs/>
          <w:noProof/>
          <w:color w:val="147FD0" w:themeColor="accent5" w:themeShade="BF"/>
          <w:sz w:val="32"/>
          <w:szCs w:val="32"/>
          <w:lang w:val="en-MY" w:eastAsia="en-MY"/>
        </w:rPr>
      </w:pPr>
    </w:p>
    <w:p w:rsidR="00BC0385" w:rsidRDefault="00BC0385" w:rsidP="00BC0385">
      <w:pPr>
        <w:bidi/>
        <w:jc w:val="right"/>
        <w:rPr>
          <w:rFonts w:asciiTheme="majorBidi" w:hAnsiTheme="majorBidi" w:cstheme="majorBidi"/>
          <w:b/>
          <w:bCs/>
          <w:noProof/>
          <w:color w:val="147FD0" w:themeColor="accent5" w:themeShade="BF"/>
          <w:sz w:val="32"/>
          <w:szCs w:val="32"/>
          <w:lang w:val="en-MY" w:eastAsia="en-MY"/>
        </w:rPr>
      </w:pPr>
    </w:p>
    <w:p w:rsidR="005826CE" w:rsidRDefault="005826CE" w:rsidP="00BC0385">
      <w:pPr>
        <w:bidi/>
        <w:jc w:val="right"/>
        <w:rPr>
          <w:rFonts w:asciiTheme="majorBidi" w:hAnsiTheme="majorBidi" w:cstheme="majorBidi"/>
          <w:b/>
          <w:bCs/>
          <w:noProof/>
          <w:color w:val="147FD0" w:themeColor="accent5" w:themeShade="BF"/>
          <w:sz w:val="36"/>
          <w:szCs w:val="36"/>
          <w:lang w:val="en-MY" w:eastAsia="en-MY"/>
        </w:rPr>
      </w:pP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8800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7867EC" w:rsidRP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To understand the implementation, design principles and goals of a Database Management in creating business intelligence specialization. In this course, you will create relational databases, write SQL statements to extract information to satisfy business reporting requests, create entity relationship diagrams (ERDs) to design databases, and analyze table designs for excessive redundancy. As you develop these skills, you will use either Oracle or MySQL to execute SQL statements and a database diagramming tool such as the ER Assistant to create ERDs</w:t>
      </w: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03E7D"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A85EC0" w:rsidRP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Security personnel who are currently tasked with assessing the technical risks of cloud computing</w:t>
      </w:r>
    </w:p>
    <w:p w:rsidR="00A85EC0" w:rsidRP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Network and systems administrators who currently manage private clouds or need to leverage hybrid and/or public cloud services</w:t>
      </w:r>
    </w:p>
    <w:p w:rsidR="00A85EC0" w:rsidRP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Technical auditors and consultants who need to gain a deeper understanding of cloud computing and security concerns</w:t>
      </w:r>
    </w:p>
    <w:p w:rsidR="00A85EC0" w:rsidRP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Security and IT managers who need to understand the risks of cloud computing and advise business management of the risks and various approaches involved</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381DED" w:rsidRPr="007867EC" w:rsidRDefault="007867EC" w:rsidP="007867EC">
      <w:pPr>
        <w:jc w:val="both"/>
        <w:rPr>
          <w:rFonts w:asciiTheme="majorBidi" w:hAnsiTheme="majorBidi" w:cstheme="majorBidi"/>
          <w:b/>
          <w:bCs/>
          <w:noProof/>
          <w:color w:val="000000" w:themeColor="text1"/>
          <w:sz w:val="32"/>
          <w:szCs w:val="32"/>
          <w:lang w:val="en-MY" w:eastAsia="en-MY"/>
        </w:rPr>
      </w:pPr>
      <w:r w:rsidRPr="007867EC">
        <w:rPr>
          <w:rFonts w:asciiTheme="majorBidi" w:hAnsiTheme="majorBidi" w:cstheme="majorBidi"/>
          <w:b/>
          <w:bCs/>
          <w:noProof/>
          <w:color w:val="000000" w:themeColor="text1"/>
          <w:sz w:val="32"/>
          <w:szCs w:val="32"/>
          <w:lang w:val="en-MY" w:eastAsia="en-MY"/>
        </w:rPr>
        <w:lastRenderedPageBreak/>
        <w:t xml:space="preserve"> </w:t>
      </w:r>
    </w:p>
    <w:p w:rsidR="00381DED" w:rsidRP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161DA7" w:rsidRDefault="00161DA7" w:rsidP="00E07D64">
      <w:pPr>
        <w:bidi/>
        <w:jc w:val="right"/>
        <w:rPr>
          <w:rFonts w:asciiTheme="minorHAnsi" w:hAnsiTheme="minorHAnsi" w:cstheme="minorHAnsi"/>
          <w:b/>
          <w:bCs/>
          <w:noProof/>
          <w:color w:val="147FD0" w:themeColor="accent5" w:themeShade="BF"/>
          <w:sz w:val="32"/>
          <w:szCs w:val="32"/>
          <w:lang w:val="en-MY" w:eastAsia="en-MY"/>
        </w:rPr>
      </w:pPr>
      <w:r w:rsidRPr="001019AD">
        <w:rPr>
          <w:rFonts w:asciiTheme="majorBidi" w:eastAsiaTheme="minorHAnsi" w:hAnsiTheme="majorBidi" w:cstheme="majorBidi" w:hint="cs"/>
          <w:color w:val="147FD0" w:themeColor="accent5" w:themeShade="BF"/>
          <w:sz w:val="28"/>
          <w:szCs w:val="28"/>
          <w:rtl/>
          <w:lang w:val="en-MY"/>
        </w:rPr>
        <w:t xml:space="preserve"> </w:t>
      </w:r>
    </w:p>
    <w:p w:rsidR="00381DED" w:rsidRPr="00EB7702"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A2FAD"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161DA7" w:rsidRDefault="00161DA7" w:rsidP="00E07D64">
      <w:pPr>
        <w:bidi/>
        <w:jc w:val="right"/>
        <w:rPr>
          <w:rFonts w:asciiTheme="minorHAnsi" w:hAnsiTheme="minorHAnsi" w:cstheme="minorHAnsi"/>
          <w:b/>
          <w:bCs/>
          <w:noProof/>
          <w:color w:val="6D1D6A" w:themeColor="accent1" w:themeShade="BF"/>
          <w:sz w:val="32"/>
          <w:szCs w:val="32"/>
          <w:rtl/>
          <w:lang w:val="en-MY" w:eastAsia="en-MY"/>
        </w:rPr>
      </w:pPr>
    </w:p>
    <w:p w:rsidR="00A85EC0" w:rsidRP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b/>
          <w:bCs/>
          <w:noProof/>
          <w:color w:val="000000" w:themeColor="text1"/>
          <w:sz w:val="32"/>
          <w:szCs w:val="32"/>
          <w:lang w:val="en-MY" w:eastAsia="en-MY"/>
        </w:rPr>
        <w:t>Day1 </w:t>
      </w:r>
    </w:p>
    <w:p w:rsidR="00A85EC0" w:rsidRP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Introduction to Databases and DBMSs</w:t>
      </w:r>
    </w:p>
    <w:p w:rsid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We’ll launch into an exploration of databases and database technology and their impact on organizations in Module 2. We’ll investigate database characteristics, database technology features, including non-procedural access, two key processing environments, and an evolution of the database software industry. This short informational module will ensure that we all have the same background and context, which is critical for success in the later modules that emphasize details and hands-on skills.</w:t>
      </w:r>
    </w:p>
    <w:p w:rsidR="00A85EC0" w:rsidRPr="00A85EC0" w:rsidRDefault="00A85EC0" w:rsidP="00A85EC0">
      <w:pPr>
        <w:rPr>
          <w:rFonts w:asciiTheme="majorBidi" w:hAnsiTheme="majorBidi" w:cstheme="majorBidi"/>
          <w:noProof/>
          <w:color w:val="000000" w:themeColor="text1"/>
          <w:sz w:val="32"/>
          <w:szCs w:val="32"/>
          <w:lang w:val="en-MY" w:eastAsia="en-MY"/>
        </w:rPr>
      </w:pPr>
    </w:p>
    <w:p w:rsidR="00A85EC0" w:rsidRP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b/>
          <w:bCs/>
          <w:noProof/>
          <w:color w:val="000000" w:themeColor="text1"/>
          <w:sz w:val="32"/>
          <w:szCs w:val="32"/>
          <w:lang w:val="en-MY" w:eastAsia="en-MY"/>
        </w:rPr>
        <w:t> Day 2</w:t>
      </w:r>
    </w:p>
    <w:p w:rsidR="00A85EC0" w:rsidRP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Relational Data Model and the CREATE TABLE Statement</w:t>
      </w:r>
    </w:p>
    <w:p w:rsid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Now that you have the informational context for database features and environments, you’ll start building! In this module, you’ll learn relational data model terminology, integrity rules, and the CREATE TABLE statement. You’ll apply what you’ve learned in practice and graded problems using a database management system (DBMS), either Oracle or MySQL, creating tables using the SQL CREATE TABLE statement and populating your tables using given SQL INSERT statements.</w:t>
      </w: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Pr="00A85EC0" w:rsidRDefault="00A85EC0" w:rsidP="00A85EC0">
      <w:pPr>
        <w:rPr>
          <w:rFonts w:asciiTheme="majorBidi" w:hAnsiTheme="majorBidi" w:cstheme="majorBidi"/>
          <w:noProof/>
          <w:color w:val="000000" w:themeColor="text1"/>
          <w:sz w:val="32"/>
          <w:szCs w:val="32"/>
          <w:lang w:val="en-MY" w:eastAsia="en-MY"/>
        </w:rPr>
      </w:pPr>
    </w:p>
    <w:p w:rsidR="00A85EC0" w:rsidRPr="00CA4E5E"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b/>
          <w:bCs/>
          <w:noProof/>
          <w:color w:val="000000" w:themeColor="text1"/>
          <w:sz w:val="32"/>
          <w:szCs w:val="32"/>
          <w:lang w:val="en-MY" w:eastAsia="en-MY"/>
        </w:rPr>
        <w:t>Day 3</w:t>
      </w:r>
    </w:p>
    <w:p w:rsidR="00CA4E5E" w:rsidRPr="00A85EC0" w:rsidRDefault="00CA4E5E" w:rsidP="00CA4E5E">
      <w:pPr>
        <w:pStyle w:val="ListParagraph"/>
        <w:ind w:left="360"/>
        <w:rPr>
          <w:rFonts w:asciiTheme="majorBidi" w:hAnsiTheme="majorBidi" w:cstheme="majorBidi"/>
          <w:noProof/>
          <w:color w:val="000000" w:themeColor="text1"/>
          <w:sz w:val="32"/>
          <w:szCs w:val="32"/>
          <w:lang w:val="en-MY" w:eastAsia="en-MY"/>
        </w:rPr>
      </w:pPr>
    </w:p>
    <w:p w:rsidR="00A85EC0" w:rsidRP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Basic Query Formulation with SQL</w:t>
      </w:r>
    </w:p>
    <w:p w:rsid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This module is all about acquiring query formulation skills. Now that you know the relational data model and have basic skills with the CREATE TABLE statement, we can cover basic syntax of the SQL SELECT statement and the join operator for combining tables. SELECT statement examples are presented for single table conditions, join operations, and grouping operations. You’ll practice writing simple SELECT statements using the tables that you created in the assignment for module 3.</w:t>
      </w:r>
    </w:p>
    <w:p w:rsidR="00A85EC0" w:rsidRPr="00A85EC0" w:rsidRDefault="00A85EC0" w:rsidP="00A85EC0">
      <w:pPr>
        <w:rPr>
          <w:rFonts w:asciiTheme="majorBidi" w:hAnsiTheme="majorBidi" w:cstheme="majorBidi"/>
          <w:noProof/>
          <w:color w:val="000000" w:themeColor="text1"/>
          <w:sz w:val="32"/>
          <w:szCs w:val="32"/>
          <w:lang w:val="en-MY" w:eastAsia="en-MY"/>
        </w:rPr>
      </w:pPr>
    </w:p>
    <w:p w:rsidR="00A85EC0" w:rsidRPr="00CA4E5E"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b/>
          <w:bCs/>
          <w:noProof/>
          <w:color w:val="000000" w:themeColor="text1"/>
          <w:sz w:val="32"/>
          <w:szCs w:val="32"/>
          <w:lang w:val="en-MY" w:eastAsia="en-MY"/>
        </w:rPr>
        <w:t> Day 4</w:t>
      </w:r>
      <w:r>
        <w:rPr>
          <w:rFonts w:asciiTheme="majorBidi" w:hAnsiTheme="majorBidi" w:cstheme="majorBidi"/>
          <w:b/>
          <w:bCs/>
          <w:noProof/>
          <w:color w:val="000000" w:themeColor="text1"/>
          <w:sz w:val="32"/>
          <w:szCs w:val="32"/>
          <w:lang w:val="en-MY" w:eastAsia="en-MY"/>
        </w:rPr>
        <w:t xml:space="preserve"> </w:t>
      </w:r>
    </w:p>
    <w:p w:rsidR="00CA4E5E" w:rsidRPr="00CA4E5E" w:rsidRDefault="00CA4E5E" w:rsidP="00CA4E5E">
      <w:pPr>
        <w:pStyle w:val="ListParagraph"/>
        <w:rPr>
          <w:rFonts w:asciiTheme="majorBidi" w:hAnsiTheme="majorBidi" w:cstheme="majorBidi"/>
          <w:noProof/>
          <w:color w:val="000000" w:themeColor="text1"/>
          <w:sz w:val="32"/>
          <w:szCs w:val="32"/>
          <w:lang w:val="en-MY" w:eastAsia="en-MY"/>
        </w:rPr>
      </w:pPr>
    </w:p>
    <w:p w:rsidR="00CA4E5E" w:rsidRPr="00A85EC0" w:rsidRDefault="00CA4E5E" w:rsidP="00CA4E5E">
      <w:pPr>
        <w:pStyle w:val="ListParagraph"/>
        <w:ind w:left="360"/>
        <w:rPr>
          <w:rFonts w:asciiTheme="majorBidi" w:hAnsiTheme="majorBidi" w:cstheme="majorBidi"/>
          <w:noProof/>
          <w:color w:val="000000" w:themeColor="text1"/>
          <w:sz w:val="32"/>
          <w:szCs w:val="32"/>
          <w:lang w:val="en-MY" w:eastAsia="en-MY"/>
        </w:rPr>
      </w:pPr>
    </w:p>
    <w:p w:rsidR="00A85EC0" w:rsidRP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Notation for Entity Relationship Diagrams</w:t>
      </w:r>
    </w:p>
    <w:p w:rsid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Module 6 represents another shift in your learning. In previous modules, you’ve created and populated tables and developed query formulation skills using the SQL SELECT statement. Now you’ll start to develop skills that allow you to create a database design to support business requirements. You’ll learn basic notation used in entity relationship diagrams (ERDs), a graphical notation for data modeling. You will create simple ERDs using basic diagram symbols and relationship variations to start developing your data modeling skills.</w:t>
      </w: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Pr="00A85EC0" w:rsidRDefault="00A85EC0" w:rsidP="00A85EC0">
      <w:pPr>
        <w:rPr>
          <w:rFonts w:asciiTheme="majorBidi" w:hAnsiTheme="majorBidi" w:cstheme="majorBidi"/>
          <w:noProof/>
          <w:color w:val="000000" w:themeColor="text1"/>
          <w:sz w:val="32"/>
          <w:szCs w:val="32"/>
          <w:lang w:val="en-MY" w:eastAsia="en-MY"/>
        </w:rPr>
      </w:pPr>
    </w:p>
    <w:p w:rsidR="00A85EC0" w:rsidRPr="00CA4E5E" w:rsidRDefault="00A85EC0" w:rsidP="00CA4E5E">
      <w:pPr>
        <w:pStyle w:val="ListParagraph"/>
        <w:numPr>
          <w:ilvl w:val="0"/>
          <w:numId w:val="32"/>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b/>
          <w:bCs/>
          <w:noProof/>
          <w:color w:val="000000" w:themeColor="text1"/>
          <w:sz w:val="32"/>
          <w:szCs w:val="32"/>
          <w:lang w:val="en-MY" w:eastAsia="en-MY"/>
        </w:rPr>
        <w:t>Day 5</w:t>
      </w:r>
    </w:p>
    <w:p w:rsidR="00CA4E5E" w:rsidRPr="00CA4E5E" w:rsidRDefault="00CA4E5E" w:rsidP="00CA4E5E">
      <w:pPr>
        <w:rPr>
          <w:rFonts w:asciiTheme="majorBidi" w:hAnsiTheme="majorBidi" w:cstheme="majorBidi"/>
          <w:noProof/>
          <w:color w:val="000000" w:themeColor="text1"/>
          <w:sz w:val="32"/>
          <w:szCs w:val="32"/>
          <w:lang w:val="en-MY" w:eastAsia="en-MY"/>
        </w:rPr>
      </w:pPr>
    </w:p>
    <w:p w:rsidR="00A85EC0" w:rsidRP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Developing Business Data Models</w:t>
      </w:r>
    </w:p>
    <w:p w:rsidR="00A85EC0" w:rsidRDefault="00A85EC0" w:rsidP="00A85EC0">
      <w:pPr>
        <w:pStyle w:val="ListParagraph"/>
        <w:numPr>
          <w:ilvl w:val="0"/>
          <w:numId w:val="20"/>
        </w:numPr>
        <w:rPr>
          <w:rFonts w:asciiTheme="majorBidi" w:hAnsiTheme="majorBidi" w:cstheme="majorBidi"/>
          <w:noProof/>
          <w:color w:val="000000" w:themeColor="text1"/>
          <w:sz w:val="32"/>
          <w:szCs w:val="32"/>
          <w:lang w:val="en-MY" w:eastAsia="en-MY"/>
        </w:rPr>
      </w:pPr>
      <w:r w:rsidRPr="00A85EC0">
        <w:rPr>
          <w:rFonts w:asciiTheme="majorBidi" w:hAnsiTheme="majorBidi" w:cstheme="majorBidi"/>
          <w:noProof/>
          <w:color w:val="000000" w:themeColor="text1"/>
          <w:sz w:val="32"/>
          <w:szCs w:val="32"/>
          <w:lang w:val="en-MY" w:eastAsia="en-MY"/>
        </w:rPr>
        <w:t>In Module 8, you’ll use your ERD notation skills and your ability to avoid diagram errors to develop ERDs that satisfy specific business data requirements. You will learn and practice powerful problem-solving skills as you analyze narrative statements and transformations to generate alternative ERDs.</w:t>
      </w: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Default="00A85EC0" w:rsidP="00A85EC0">
      <w:pPr>
        <w:rPr>
          <w:rFonts w:asciiTheme="majorBidi" w:hAnsiTheme="majorBidi" w:cstheme="majorBidi"/>
          <w:noProof/>
          <w:color w:val="000000" w:themeColor="text1"/>
          <w:sz w:val="32"/>
          <w:szCs w:val="32"/>
          <w:lang w:val="en-MY" w:eastAsia="en-MY"/>
        </w:rPr>
      </w:pPr>
    </w:p>
    <w:p w:rsidR="00A85EC0" w:rsidRPr="00A85EC0" w:rsidRDefault="00A85EC0" w:rsidP="00A85EC0">
      <w:pPr>
        <w:rPr>
          <w:rFonts w:asciiTheme="majorBidi" w:hAnsiTheme="majorBidi" w:cstheme="majorBidi"/>
          <w:noProof/>
          <w:color w:val="000000" w:themeColor="text1"/>
          <w:sz w:val="32"/>
          <w:szCs w:val="32"/>
          <w:lang w:val="en-MY" w:eastAsia="en-MY"/>
        </w:rPr>
      </w:pPr>
    </w:p>
    <w:p w:rsidR="00792095" w:rsidRPr="00A21560" w:rsidRDefault="00792095" w:rsidP="00A21560">
      <w:pPr>
        <w:rPr>
          <w:rFonts w:asciiTheme="majorBidi" w:hAnsiTheme="majorBidi" w:cstheme="majorBidi"/>
          <w:b/>
          <w:bCs/>
          <w:noProof/>
          <w:color w:val="000000" w:themeColor="text1"/>
          <w:sz w:val="32"/>
          <w:szCs w:val="32"/>
          <w:lang w:val="en-MY" w:eastAsia="en-MY"/>
        </w:rPr>
      </w:pPr>
    </w:p>
    <w:p w:rsidR="00792095" w:rsidRPr="00EB7702" w:rsidRDefault="00EB7702" w:rsidP="00EB7702">
      <w:pPr>
        <w:pStyle w:val="ListParagraph"/>
        <w:numPr>
          <w:ilvl w:val="0"/>
          <w:numId w:val="30"/>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t>The Feature Of Asia Master Training And Development Center</w:t>
      </w:r>
    </w:p>
    <w:p w:rsidR="00E07D64" w:rsidRPr="00E07D64" w:rsidRDefault="00E07D64" w:rsidP="00E07D64">
      <w:pPr>
        <w:jc w:val="both"/>
        <w:rPr>
          <w:rFonts w:asciiTheme="majorBidi" w:hAnsiTheme="majorBidi" w:cstheme="majorBidi"/>
          <w:b/>
          <w:bCs/>
          <w:noProof/>
          <w:color w:val="000000" w:themeColor="text1"/>
          <w:sz w:val="32"/>
          <w:szCs w:val="32"/>
          <w:lang w:val="en-MY" w:eastAsia="en-MY"/>
        </w:rPr>
      </w:pP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491FC1" w:rsidRPr="00DA34CF" w:rsidRDefault="00491FC1" w:rsidP="00E07D64">
      <w:pPr>
        <w:pStyle w:val="BodyText"/>
        <w:tabs>
          <w:tab w:val="right" w:pos="730"/>
        </w:tabs>
        <w:kinsoku w:val="0"/>
        <w:overflowPunct w:val="0"/>
        <w:spacing w:before="29"/>
        <w:ind w:left="360" w:right="98"/>
        <w:rPr>
          <w:rFonts w:ascii="Times New Roman" w:hAnsi="Times New Roman" w:cs="Times New Roman"/>
          <w:color w:val="6D1D6A" w:themeColor="accent1" w:themeShade="BF"/>
          <w:sz w:val="28"/>
          <w:szCs w:val="28"/>
          <w:u w:val="single"/>
          <w:lang w:val="en-MY"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077223" w:rsidRDefault="00077223" w:rsidP="00077223">
      <w:pPr>
        <w:pStyle w:val="Header"/>
        <w:bidi/>
        <w:ind w:left="-72"/>
        <w:rPr>
          <w:rFonts w:ascii="Sakkal Majalla" w:hAnsi="Sakkal Majalla" w:cs="Sakkal Majalla"/>
          <w:b/>
          <w:bCs/>
          <w:color w:val="002060"/>
          <w:sz w:val="28"/>
          <w:szCs w:val="28"/>
        </w:rPr>
      </w:pPr>
    </w:p>
    <w:p w:rsidR="00E31BD8" w:rsidRDefault="00673528" w:rsidP="00077223">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80720</wp:posOffset>
                </wp:positionH>
                <wp:positionV relativeFrom="paragraph">
                  <wp:posOffset>25908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35FDE" id="Right Arrow 12" o:spid="_x0000_s1026" type="#_x0000_t13" style="position:absolute;margin-left:-53.6pt;margin-top:20.4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" adj="14171" fillcolor="#0e568b" strokecolor="#3f5ea1" strokeweight="1pt"/>
            </w:pict>
          </mc:Fallback>
        </mc:AlternateContent>
      </w:r>
    </w:p>
    <w:p w:rsidR="00077223" w:rsidRPr="00E31BD8" w:rsidRDefault="00077223" w:rsidP="00077223">
      <w:pPr>
        <w:pStyle w:val="Header"/>
        <w:ind w:left="-288"/>
        <w:rPr>
          <w:rFonts w:asciiTheme="majorBidi" w:hAnsiTheme="majorBidi" w:cstheme="majorBidi"/>
          <w:noProof/>
          <w:color w:val="C00000"/>
          <w:sz w:val="36"/>
          <w:szCs w:val="36"/>
          <w:lang w:val="en-MY" w:eastAsia="en-MY"/>
        </w:rPr>
      </w:pPr>
      <w:r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9B7615">
      <w:pPr>
        <w:pStyle w:val="Header"/>
        <w:numPr>
          <w:ilvl w:val="0"/>
          <w:numId w:val="24"/>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E31BD8">
            <w:pPr>
              <w:pStyle w:val="ListParagraph"/>
              <w:numPr>
                <w:ilvl w:val="0"/>
                <w:numId w:val="29"/>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491FC1" w:rsidRDefault="00491FC1" w:rsidP="00D75A62">
      <w:pPr>
        <w:widowControl/>
        <w:autoSpaceDE/>
        <w:autoSpaceDN/>
        <w:adjustRightInd/>
        <w:spacing w:after="160" w:line="259" w:lineRule="auto"/>
        <w:jc w:val="center"/>
        <w:rPr>
          <w:rtl/>
        </w:rPr>
      </w:pPr>
    </w:p>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0"/>
      <w:footerReference w:type="default" r:id="rId11"/>
      <w:headerReference w:type="first" r:id="rId12"/>
      <w:footerReference w:type="first" r:id="rId13"/>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94" w:rsidRDefault="00843694" w:rsidP="00167E09">
      <w:r>
        <w:separator/>
      </w:r>
    </w:p>
  </w:endnote>
  <w:endnote w:type="continuationSeparator" w:id="0">
    <w:p w:rsidR="00843694" w:rsidRDefault="00843694"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A4" w:rsidRPr="003615A4" w:rsidRDefault="003615A4" w:rsidP="003615A4">
    <w:pPr>
      <w:pStyle w:val="Footer"/>
      <w:jc w:val="center"/>
      <w:rPr>
        <w:rFonts w:eastAsia="Calibri"/>
        <w:b/>
        <w:bCs/>
        <w:sz w:val="20"/>
        <w:szCs w:val="20"/>
        <w:lang w:val="en-MY"/>
      </w:rPr>
    </w:pPr>
    <w:r w:rsidRPr="003615A4">
      <w:rPr>
        <w:rFonts w:eastAsia="Calibri"/>
        <w:b/>
        <w:bCs/>
        <w:sz w:val="20"/>
        <w:szCs w:val="20"/>
        <w:lang w:val="en-MY"/>
      </w:rPr>
      <w:t xml:space="preserve">Asia Masters Centre (AMC), Suite 2 B, level 6, Office Block, Grand Millennium Hotel, Bukit </w:t>
    </w:r>
    <w:proofErr w:type="spellStart"/>
    <w:r w:rsidRPr="003615A4">
      <w:rPr>
        <w:rFonts w:eastAsia="Calibri"/>
        <w:b/>
        <w:bCs/>
        <w:sz w:val="20"/>
        <w:szCs w:val="20"/>
        <w:lang w:val="en-MY"/>
      </w:rPr>
      <w:t>Bintang</w:t>
    </w:r>
    <w:proofErr w:type="spellEnd"/>
    <w:r w:rsidRPr="003615A4">
      <w:rPr>
        <w:rFonts w:eastAsia="Calibri"/>
        <w:b/>
        <w:bCs/>
        <w:sz w:val="20"/>
        <w:szCs w:val="20"/>
        <w:lang w:val="en-MY"/>
      </w:rPr>
      <w:t xml:space="preserve"> Street, 55100 Kuala Lumpur, Malaysia. | Tel: +60327326992|Mobile: +601 8909 0379 | Fax: +60327326992</w:t>
    </w:r>
  </w:p>
  <w:p w:rsidR="00167E09" w:rsidRPr="003615A4" w:rsidRDefault="003615A4" w:rsidP="003615A4">
    <w:pPr>
      <w:pStyle w:val="Footer"/>
      <w:bidi/>
      <w:jc w:val="center"/>
      <w:rPr>
        <w:b/>
        <w:bCs/>
      </w:rPr>
    </w:pPr>
    <w:r w:rsidRPr="003615A4">
      <w:rPr>
        <w:rFonts w:eastAsia="Calibri"/>
        <w:b/>
        <w:bCs/>
        <w:sz w:val="20"/>
        <w:szCs w:val="20"/>
        <w:lang w:val="en-MY"/>
      </w:rPr>
      <w:t>Website: http://</w:t>
    </w:r>
    <w:proofErr w:type="spellStart"/>
    <w:r w:rsidRPr="003615A4">
      <w:rPr>
        <w:rFonts w:eastAsia="Calibri"/>
        <w:b/>
        <w:bCs/>
        <w:sz w:val="20"/>
        <w:szCs w:val="20"/>
        <w:lang w:val="en-MY"/>
      </w:rPr>
      <w:t>www.asiamasters.org</w:t>
    </w:r>
    <w:proofErr w:type="spellEnd"/>
    <w:r w:rsidRPr="003615A4">
      <w:rPr>
        <w:rFonts w:eastAsia="Calibri"/>
        <w:b/>
        <w:bCs/>
        <w:sz w:val="20"/>
        <w:szCs w:val="20"/>
        <w:lang w:val="en-MY"/>
      </w:rPr>
      <w:t xml:space="preserve">/ | Email: </w:t>
    </w:r>
    <w:proofErr w:type="spellStart"/>
    <w:r w:rsidRPr="003615A4">
      <w:rPr>
        <w:rFonts w:eastAsia="Calibri"/>
        <w:b/>
        <w:bCs/>
        <w:sz w:val="20"/>
        <w:szCs w:val="20"/>
        <w:lang w:val="en-MY"/>
      </w:rPr>
      <w:t>info@asia-masters.com</w:t>
    </w:r>
    <w:proofErr w:type="spellEnd"/>
    <w:r w:rsidR="007D2292" w:rsidRPr="003615A4">
      <w:rPr>
        <w:rFonts w:ascii="Calibri" w:eastAsia="Calibri" w:hAnsi="Calibri" w:cs="Arial"/>
        <w:b/>
        <w:bCs/>
        <w:noProof/>
        <w:color w:val="FF0000"/>
        <w:sz w:val="22"/>
        <w:szCs w:val="22"/>
        <w:lang w:val="en-MY" w:eastAsia="en-MY"/>
      </w:rPr>
      <mc:AlternateContent>
        <mc:Choice Requires="wps">
          <w:drawing>
            <wp:anchor distT="0" distB="0" distL="114300" distR="114300" simplePos="0" relativeHeight="251664384" behindDoc="0" locked="0" layoutInCell="1" allowOverlap="1" wp14:anchorId="3BD7C42B" wp14:editId="5F8D8C0C">
              <wp:simplePos x="0" y="0"/>
              <wp:positionH relativeFrom="column">
                <wp:posOffset>-1116135</wp:posOffset>
              </wp:positionH>
              <wp:positionV relativeFrom="paragraph">
                <wp:posOffset>-1327394</wp:posOffset>
              </wp:positionV>
              <wp:extent cx="3461385" cy="2518410"/>
              <wp:effectExtent l="0" t="0" r="5715" b="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1385" cy="2518410"/>
                      </a:xfrm>
                      <a:custGeom>
                        <a:avLst/>
                        <a:gdLst>
                          <a:gd name="T0" fmla="*/ 0 w 5451"/>
                          <a:gd name="T1" fmla="*/ 0 h 3966"/>
                          <a:gd name="T2" fmla="*/ 1290 w 5451"/>
                          <a:gd name="T3" fmla="*/ 2126 h 3966"/>
                          <a:gd name="T4" fmla="*/ 1290 w 5451"/>
                          <a:gd name="T5" fmla="*/ 2126 h 3966"/>
                          <a:gd name="T6" fmla="*/ 1305 w 5451"/>
                          <a:gd name="T7" fmla="*/ 2146 h 3966"/>
                          <a:gd name="T8" fmla="*/ 1325 w 5451"/>
                          <a:gd name="T9" fmla="*/ 2161 h 3966"/>
                          <a:gd name="T10" fmla="*/ 5451 w 5451"/>
                          <a:gd name="T11" fmla="*/ 3966 h 3966"/>
                          <a:gd name="T12" fmla="*/ 0 w 5451"/>
                          <a:gd name="T13" fmla="*/ 3966 h 3966"/>
                          <a:gd name="T14" fmla="*/ 0 w 5451"/>
                          <a:gd name="T15" fmla="*/ 0 h 3966"/>
                          <a:gd name="T16" fmla="*/ 0 w 5451"/>
                          <a:gd name="T17" fmla="*/ 0 h 3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51" h="3966">
                            <a:moveTo>
                              <a:pt x="0" y="0"/>
                            </a:moveTo>
                            <a:lnTo>
                              <a:pt x="1290" y="2126"/>
                            </a:lnTo>
                            <a:lnTo>
                              <a:pt x="1290" y="2126"/>
                            </a:lnTo>
                            <a:lnTo>
                              <a:pt x="1305" y="2146"/>
                            </a:lnTo>
                            <a:lnTo>
                              <a:pt x="1325" y="2161"/>
                            </a:lnTo>
                            <a:lnTo>
                              <a:pt x="5451" y="3966"/>
                            </a:lnTo>
                            <a:lnTo>
                              <a:pt x="0" y="3966"/>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02FAA" id="Freeform 8" o:spid="_x0000_s1026" style="position:absolute;margin-left:-87.9pt;margin-top:-104.5pt;width:272.55pt;height:198.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45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" path="m,l1290,2126r,l1305,2146r20,15l5451,3966,,3966,,,,xe" fillcolor="#0d548a [1608]" stroked="f">
              <v:path arrowok="t" o:connecttype="custom" o:connectlocs="0,0;819150,1350010;819150,1350010;828675,1362710;841375,1372235;3461385,2518410;0,2518410;0,0;0,0" o:connectangles="0,0,0,0,0,0,0,0,0"/>
            </v:shape>
          </w:pict>
        </mc:Fallback>
      </mc:AlternateContent>
    </w:r>
    <w:r w:rsidR="00167E09" w:rsidRPr="003615A4">
      <w:rPr>
        <w:b/>
        <w:bCs/>
        <w:noProof/>
        <w:lang w:val="en-MY" w:eastAsia="en-MY"/>
      </w:rPr>
      <mc:AlternateContent>
        <mc:Choice Requires="wps">
          <w:drawing>
            <wp:anchor distT="0" distB="0" distL="114300" distR="114300" simplePos="0" relativeHeight="251660288" behindDoc="0" locked="0" layoutInCell="1" allowOverlap="1" wp14:anchorId="54428DD0" wp14:editId="18473C28">
              <wp:simplePos x="0" y="0"/>
              <wp:positionH relativeFrom="page">
                <wp:posOffset>914400</wp:posOffset>
              </wp:positionH>
              <wp:positionV relativeFrom="paragraph">
                <wp:posOffset>0</wp:posOffset>
              </wp:positionV>
              <wp:extent cx="10689590" cy="4999990"/>
              <wp:effectExtent l="0" t="0" r="0" b="0"/>
              <wp:wrapNone/>
              <wp:docPr id="19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4999990"/>
                      </a:xfrm>
                      <a:custGeom>
                        <a:avLst/>
                        <a:gdLst>
                          <a:gd name="T0" fmla="*/ 0 w 16834"/>
                          <a:gd name="T1" fmla="*/ 7874 h 7874"/>
                          <a:gd name="T2" fmla="*/ 0 w 16834"/>
                          <a:gd name="T3" fmla="*/ 7004 h 7874"/>
                          <a:gd name="T4" fmla="*/ 1000 w 16834"/>
                          <a:gd name="T5" fmla="*/ 7074 h 7874"/>
                          <a:gd name="T6" fmla="*/ 1965 w 16834"/>
                          <a:gd name="T7" fmla="*/ 7124 h 7874"/>
                          <a:gd name="T8" fmla="*/ 2886 w 16834"/>
                          <a:gd name="T9" fmla="*/ 7154 h 7874"/>
                          <a:gd name="T10" fmla="*/ 3766 w 16834"/>
                          <a:gd name="T11" fmla="*/ 7164 h 7874"/>
                          <a:gd name="T12" fmla="*/ 4611 w 16834"/>
                          <a:gd name="T13" fmla="*/ 7149 h 7874"/>
                          <a:gd name="T14" fmla="*/ 5416 w 16834"/>
                          <a:gd name="T15" fmla="*/ 7119 h 7874"/>
                          <a:gd name="T16" fmla="*/ 6186 w 16834"/>
                          <a:gd name="T17" fmla="*/ 7064 h 7874"/>
                          <a:gd name="T18" fmla="*/ 6922 w 16834"/>
                          <a:gd name="T19" fmla="*/ 6994 h 7874"/>
                          <a:gd name="T20" fmla="*/ 7622 w 16834"/>
                          <a:gd name="T21" fmla="*/ 6899 h 7874"/>
                          <a:gd name="T22" fmla="*/ 8287 w 16834"/>
                          <a:gd name="T23" fmla="*/ 6788 h 7874"/>
                          <a:gd name="T24" fmla="*/ 8922 w 16834"/>
                          <a:gd name="T25" fmla="*/ 6658 h 7874"/>
                          <a:gd name="T26" fmla="*/ 9527 w 16834"/>
                          <a:gd name="T27" fmla="*/ 6513 h 7874"/>
                          <a:gd name="T28" fmla="*/ 10102 w 16834"/>
                          <a:gd name="T29" fmla="*/ 6343 h 7874"/>
                          <a:gd name="T30" fmla="*/ 10648 w 16834"/>
                          <a:gd name="T31" fmla="*/ 6158 h 7874"/>
                          <a:gd name="T32" fmla="*/ 11168 w 16834"/>
                          <a:gd name="T33" fmla="*/ 5958 h 7874"/>
                          <a:gd name="T34" fmla="*/ 11663 w 16834"/>
                          <a:gd name="T35" fmla="*/ 5733 h 7874"/>
                          <a:gd name="T36" fmla="*/ 12128 w 16834"/>
                          <a:gd name="T37" fmla="*/ 5498 h 7874"/>
                          <a:gd name="T38" fmla="*/ 12573 w 16834"/>
                          <a:gd name="T39" fmla="*/ 5243 h 7874"/>
                          <a:gd name="T40" fmla="*/ 12988 w 16834"/>
                          <a:gd name="T41" fmla="*/ 4968 h 7874"/>
                          <a:gd name="T42" fmla="*/ 13388 w 16834"/>
                          <a:gd name="T43" fmla="*/ 4677 h 7874"/>
                          <a:gd name="T44" fmla="*/ 13763 w 16834"/>
                          <a:gd name="T45" fmla="*/ 4372 h 7874"/>
                          <a:gd name="T46" fmla="*/ 14123 w 16834"/>
                          <a:gd name="T47" fmla="*/ 4052 h 7874"/>
                          <a:gd name="T48" fmla="*/ 14458 w 16834"/>
                          <a:gd name="T49" fmla="*/ 3717 h 7874"/>
                          <a:gd name="T50" fmla="*/ 14779 w 16834"/>
                          <a:gd name="T51" fmla="*/ 3362 h 7874"/>
                          <a:gd name="T52" fmla="*/ 15084 w 16834"/>
                          <a:gd name="T53" fmla="*/ 2992 h 7874"/>
                          <a:gd name="T54" fmla="*/ 15374 w 16834"/>
                          <a:gd name="T55" fmla="*/ 2606 h 7874"/>
                          <a:gd name="T56" fmla="*/ 15644 w 16834"/>
                          <a:gd name="T57" fmla="*/ 2211 h 7874"/>
                          <a:gd name="T58" fmla="*/ 15904 w 16834"/>
                          <a:gd name="T59" fmla="*/ 1796 h 7874"/>
                          <a:gd name="T60" fmla="*/ 16154 w 16834"/>
                          <a:gd name="T61" fmla="*/ 1366 h 7874"/>
                          <a:gd name="T62" fmla="*/ 16389 w 16834"/>
                          <a:gd name="T63" fmla="*/ 925 h 7874"/>
                          <a:gd name="T64" fmla="*/ 16619 w 16834"/>
                          <a:gd name="T65" fmla="*/ 470 h 7874"/>
                          <a:gd name="T66" fmla="*/ 16834 w 16834"/>
                          <a:gd name="T67" fmla="*/ 0 h 7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834" h="7874">
                            <a:moveTo>
                              <a:pt x="16834" y="7874"/>
                            </a:moveTo>
                            <a:lnTo>
                              <a:pt x="0" y="7874"/>
                            </a:lnTo>
                            <a:lnTo>
                              <a:pt x="0" y="7004"/>
                            </a:lnTo>
                            <a:lnTo>
                              <a:pt x="0" y="7004"/>
                            </a:lnTo>
                            <a:lnTo>
                              <a:pt x="505" y="7044"/>
                            </a:lnTo>
                            <a:lnTo>
                              <a:pt x="1000" y="7074"/>
                            </a:lnTo>
                            <a:lnTo>
                              <a:pt x="1490" y="7104"/>
                            </a:lnTo>
                            <a:lnTo>
                              <a:pt x="1965" y="7124"/>
                            </a:lnTo>
                            <a:lnTo>
                              <a:pt x="2431" y="7144"/>
                            </a:lnTo>
                            <a:lnTo>
                              <a:pt x="2886" y="7154"/>
                            </a:lnTo>
                            <a:lnTo>
                              <a:pt x="3331" y="7159"/>
                            </a:lnTo>
                            <a:lnTo>
                              <a:pt x="3766" y="7164"/>
                            </a:lnTo>
                            <a:lnTo>
                              <a:pt x="4191" y="7159"/>
                            </a:lnTo>
                            <a:lnTo>
                              <a:pt x="4611" y="7149"/>
                            </a:lnTo>
                            <a:lnTo>
                              <a:pt x="5016" y="7134"/>
                            </a:lnTo>
                            <a:lnTo>
                              <a:pt x="5416" y="7119"/>
                            </a:lnTo>
                            <a:lnTo>
                              <a:pt x="5806" y="7094"/>
                            </a:lnTo>
                            <a:lnTo>
                              <a:pt x="6186" y="7064"/>
                            </a:lnTo>
                            <a:lnTo>
                              <a:pt x="6557" y="7029"/>
                            </a:lnTo>
                            <a:lnTo>
                              <a:pt x="6922" y="6994"/>
                            </a:lnTo>
                            <a:lnTo>
                              <a:pt x="7277" y="6949"/>
                            </a:lnTo>
                            <a:lnTo>
                              <a:pt x="7622" y="6899"/>
                            </a:lnTo>
                            <a:lnTo>
                              <a:pt x="7957" y="6848"/>
                            </a:lnTo>
                            <a:lnTo>
                              <a:pt x="8287" y="6788"/>
                            </a:lnTo>
                            <a:lnTo>
                              <a:pt x="8612" y="6728"/>
                            </a:lnTo>
                            <a:lnTo>
                              <a:pt x="8922" y="6658"/>
                            </a:lnTo>
                            <a:lnTo>
                              <a:pt x="9232" y="6588"/>
                            </a:lnTo>
                            <a:lnTo>
                              <a:pt x="9527" y="6513"/>
                            </a:lnTo>
                            <a:lnTo>
                              <a:pt x="9817" y="6428"/>
                            </a:lnTo>
                            <a:lnTo>
                              <a:pt x="10102" y="6343"/>
                            </a:lnTo>
                            <a:lnTo>
                              <a:pt x="10382" y="6253"/>
                            </a:lnTo>
                            <a:lnTo>
                              <a:pt x="10648" y="6158"/>
                            </a:lnTo>
                            <a:lnTo>
                              <a:pt x="10913" y="6058"/>
                            </a:lnTo>
                            <a:lnTo>
                              <a:pt x="11168" y="5958"/>
                            </a:lnTo>
                            <a:lnTo>
                              <a:pt x="11418" y="5848"/>
                            </a:lnTo>
                            <a:lnTo>
                              <a:pt x="11663" y="5733"/>
                            </a:lnTo>
                            <a:lnTo>
                              <a:pt x="11898" y="5618"/>
                            </a:lnTo>
                            <a:lnTo>
                              <a:pt x="12128" y="5498"/>
                            </a:lnTo>
                            <a:lnTo>
                              <a:pt x="12353" y="5373"/>
                            </a:lnTo>
                            <a:lnTo>
                              <a:pt x="12573" y="5243"/>
                            </a:lnTo>
                            <a:lnTo>
                              <a:pt x="12783" y="5108"/>
                            </a:lnTo>
                            <a:lnTo>
                              <a:pt x="12988" y="4968"/>
                            </a:lnTo>
                            <a:lnTo>
                              <a:pt x="13193" y="4827"/>
                            </a:lnTo>
                            <a:lnTo>
                              <a:pt x="13388" y="4677"/>
                            </a:lnTo>
                            <a:lnTo>
                              <a:pt x="13578" y="4527"/>
                            </a:lnTo>
                            <a:lnTo>
                              <a:pt x="13763" y="4372"/>
                            </a:lnTo>
                            <a:lnTo>
                              <a:pt x="13943" y="4217"/>
                            </a:lnTo>
                            <a:lnTo>
                              <a:pt x="14123" y="4052"/>
                            </a:lnTo>
                            <a:lnTo>
                              <a:pt x="14293" y="3887"/>
                            </a:lnTo>
                            <a:lnTo>
                              <a:pt x="14458" y="3717"/>
                            </a:lnTo>
                            <a:lnTo>
                              <a:pt x="14623" y="3542"/>
                            </a:lnTo>
                            <a:lnTo>
                              <a:pt x="14779" y="3362"/>
                            </a:lnTo>
                            <a:lnTo>
                              <a:pt x="14934" y="3177"/>
                            </a:lnTo>
                            <a:lnTo>
                              <a:pt x="15084" y="2992"/>
                            </a:lnTo>
                            <a:lnTo>
                              <a:pt x="15229" y="2801"/>
                            </a:lnTo>
                            <a:lnTo>
                              <a:pt x="15374" y="2606"/>
                            </a:lnTo>
                            <a:lnTo>
                              <a:pt x="15509" y="2411"/>
                            </a:lnTo>
                            <a:lnTo>
                              <a:pt x="15644" y="2211"/>
                            </a:lnTo>
                            <a:lnTo>
                              <a:pt x="15779" y="2006"/>
                            </a:lnTo>
                            <a:lnTo>
                              <a:pt x="15904" y="1796"/>
                            </a:lnTo>
                            <a:lnTo>
                              <a:pt x="16029" y="1581"/>
                            </a:lnTo>
                            <a:lnTo>
                              <a:pt x="16154" y="1366"/>
                            </a:lnTo>
                            <a:lnTo>
                              <a:pt x="16274" y="1146"/>
                            </a:lnTo>
                            <a:lnTo>
                              <a:pt x="16389" y="925"/>
                            </a:lnTo>
                            <a:lnTo>
                              <a:pt x="16504" y="700"/>
                            </a:lnTo>
                            <a:lnTo>
                              <a:pt x="16619" y="470"/>
                            </a:lnTo>
                            <a:lnTo>
                              <a:pt x="16729" y="235"/>
                            </a:lnTo>
                            <a:lnTo>
                              <a:pt x="16834" y="0"/>
                            </a:lnTo>
                            <a:lnTo>
                              <a:pt x="16834" y="7874"/>
                            </a:lnTo>
                            <a:close/>
                          </a:path>
                        </a:pathLst>
                      </a:custGeom>
                      <a:solidFill>
                        <a:schemeClr val="accent5">
                          <a:lumMod val="60000"/>
                          <a:lumOff val="40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05A6B" id="Freeform 13" o:spid="_x0000_s1026" style="position:absolute;margin-left:1in;margin-top:0;width:841.7pt;height:393.7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683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" path="m16834,7874l,7874,,7004r,l505,7044r495,30l1490,7104r475,20l2431,7144r455,10l3331,7159r435,5l4191,7159r420,-10l5016,7134r400,-15l5806,7094r380,-30l6557,7029r365,-35l7277,6949r345,-50l7957,6848r330,-60l8612,6728r310,-70l9232,6588r295,-75l9817,6428r285,-85l10382,6253r266,-95l10913,6058r255,-100l11418,5848r245,-115l11898,5618r230,-120l12353,5373r220,-130l12783,5108r205,-140l13193,4827r195,-150l13578,4527r185,-155l13943,4217r180,-165l14293,3887r165,-170l14623,3542r156,-180l14934,3177r150,-185l15229,2801r145,-195l15509,2411r135,-200l15779,2006r125,-210l16029,1581r125,-215l16274,1146r115,-221l16504,700r115,-230l16729,235,16834,r,7874xe" fillcolor="#8fc8f4 [1944]" stroked="f">
              <v:path arrowok="t" o:connecttype="custom" o:connectlocs="0,4999990;0,4447540;635000,4491990;1247775,4523740;1832610,4542790;2391410,4549140;2927985,4539615;3439160,4520565;3928110,4485640;4395470,4441190;4839970,4380865;5262245,4310380;5665470,4227830;6049645,4135755;6414770,4027805;6761480,3910330;7091680,3783330;7406005,3640455;7701280,3491230;7983855,3329305;8247380,3154680;8501380,2969895;8739505,2776220;8968105,2573020;9180830,2360295;9384665,2134870;9578340,1899920;9762490,1654810;9933940,1403985;10099040,1140460;10257790,867410;10407015,587375;10553065,298450;10689590,0" o:connectangles="0,0,0,0,0,0,0,0,0,0,0,0,0,0,0,0,0,0,0,0,0,0,0,0,0,0,0,0,0,0,0,0,0,0"/>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A4" w:rsidRPr="003615A4" w:rsidRDefault="003615A4" w:rsidP="003615A4">
    <w:pPr>
      <w:pStyle w:val="Footer"/>
      <w:jc w:val="center"/>
      <w:rPr>
        <w:rFonts w:asciiTheme="minorHAnsi" w:eastAsia="Calibri" w:hAnsiTheme="minorHAnsi" w:cstheme="minorHAnsi"/>
        <w:b/>
        <w:bCs/>
        <w:sz w:val="20"/>
        <w:szCs w:val="20"/>
        <w:lang w:val="en-MY"/>
      </w:rPr>
    </w:pPr>
    <w:r w:rsidRPr="003615A4">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3615A4">
      <w:rPr>
        <w:rFonts w:asciiTheme="minorHAnsi" w:eastAsia="Calibri" w:hAnsiTheme="minorHAnsi" w:cstheme="minorHAnsi"/>
        <w:b/>
        <w:bCs/>
        <w:sz w:val="20"/>
        <w:szCs w:val="20"/>
        <w:lang w:val="en-MY"/>
      </w:rPr>
      <w:t>Bintang</w:t>
    </w:r>
    <w:proofErr w:type="spellEnd"/>
    <w:r w:rsidRPr="003615A4">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3615A4" w:rsidRDefault="003615A4" w:rsidP="003615A4">
    <w:pPr>
      <w:pStyle w:val="Footer"/>
      <w:jc w:val="center"/>
      <w:rPr>
        <w:rFonts w:eastAsia="Calibri"/>
      </w:rPr>
    </w:pPr>
    <w:r w:rsidRPr="003615A4">
      <w:rPr>
        <w:rFonts w:asciiTheme="minorHAnsi" w:eastAsia="Calibri" w:hAnsiTheme="minorHAnsi" w:cstheme="minorHAnsi"/>
        <w:b/>
        <w:bCs/>
        <w:sz w:val="20"/>
        <w:szCs w:val="20"/>
        <w:lang w:val="en-MY"/>
      </w:rPr>
      <w:t>Website: http://</w:t>
    </w:r>
    <w:proofErr w:type="spellStart"/>
    <w:r w:rsidRPr="003615A4">
      <w:rPr>
        <w:rFonts w:asciiTheme="minorHAnsi" w:eastAsia="Calibri" w:hAnsiTheme="minorHAnsi" w:cstheme="minorHAnsi"/>
        <w:b/>
        <w:bCs/>
        <w:sz w:val="20"/>
        <w:szCs w:val="20"/>
        <w:lang w:val="en-MY"/>
      </w:rPr>
      <w:t>www.asiamasters.org</w:t>
    </w:r>
    <w:proofErr w:type="spellEnd"/>
    <w:r w:rsidRPr="003615A4">
      <w:rPr>
        <w:rFonts w:asciiTheme="minorHAnsi" w:eastAsia="Calibri" w:hAnsiTheme="minorHAnsi" w:cstheme="minorHAnsi"/>
        <w:b/>
        <w:bCs/>
        <w:sz w:val="20"/>
        <w:szCs w:val="20"/>
        <w:lang w:val="en-MY"/>
      </w:rPr>
      <w:t xml:space="preserve">/ | Email: </w:t>
    </w:r>
    <w:proofErr w:type="spellStart"/>
    <w:r w:rsidRPr="003615A4">
      <w:rPr>
        <w:rFonts w:asciiTheme="minorHAnsi" w:eastAsia="Calibri" w:hAnsiTheme="minorHAnsi" w:cstheme="minorHAnsi"/>
        <w:b/>
        <w:bCs/>
        <w:sz w:val="20"/>
        <w:szCs w:val="20"/>
        <w:lang w:val="en-MY"/>
      </w:rPr>
      <w:t>info@asia-masters.co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94" w:rsidRDefault="00843694" w:rsidP="00167E09">
      <w:r>
        <w:separator/>
      </w:r>
    </w:p>
  </w:footnote>
  <w:footnote w:type="continuationSeparator" w:id="0">
    <w:p w:rsidR="00843694" w:rsidRDefault="00843694"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786255</wp:posOffset>
          </wp:positionH>
          <wp:positionV relativeFrom="margin">
            <wp:posOffset>-1335405</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00"/>
    <w:multiLevelType w:val="hybridMultilevel"/>
    <w:tmpl w:val="39E2FE38"/>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D7C5C65"/>
    <w:multiLevelType w:val="hybridMultilevel"/>
    <w:tmpl w:val="CA5CC8B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1EA14BF7"/>
    <w:multiLevelType w:val="hybridMultilevel"/>
    <w:tmpl w:val="EA3A38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937611F"/>
    <w:multiLevelType w:val="hybridMultilevel"/>
    <w:tmpl w:val="7C6A82BE"/>
    <w:lvl w:ilvl="0" w:tplc="337A3906">
      <w:start w:val="1"/>
      <w:numFmt w:val="bullet"/>
      <w:lvlText w:val=""/>
      <w:lvlJc w:val="left"/>
      <w:pPr>
        <w:ind w:left="288" w:hanging="360"/>
      </w:pPr>
      <w:rPr>
        <w:rFonts w:ascii="Symbol" w:hAnsi="Symbol" w:hint="default"/>
        <w:color w:val="6D1D6A" w:themeColor="accent1" w:themeShade="BF"/>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299D2D28"/>
    <w:multiLevelType w:val="hybridMultilevel"/>
    <w:tmpl w:val="92868568"/>
    <w:lvl w:ilvl="0" w:tplc="78C6AFCA">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2A663673"/>
    <w:multiLevelType w:val="hybridMultilevel"/>
    <w:tmpl w:val="11A2C4A0"/>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nsid w:val="2C741953"/>
    <w:multiLevelType w:val="hybridMultilevel"/>
    <w:tmpl w:val="810E8B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D615E3"/>
    <w:multiLevelType w:val="hybridMultilevel"/>
    <w:tmpl w:val="8FCE58D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2DEA2395"/>
    <w:multiLevelType w:val="hybridMultilevel"/>
    <w:tmpl w:val="6CD0FA20"/>
    <w:lvl w:ilvl="0" w:tplc="44090011">
      <w:start w:val="1"/>
      <w:numFmt w:val="decimal"/>
      <w:lvlText w:val="%1)"/>
      <w:lvlJc w:val="left"/>
      <w:pPr>
        <w:ind w:left="360" w:hanging="360"/>
      </w:pPr>
      <w:rPr>
        <w:rFonts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nsid w:val="35CE6DC5"/>
    <w:multiLevelType w:val="hybridMultilevel"/>
    <w:tmpl w:val="BFC68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EF3973"/>
    <w:multiLevelType w:val="hybridMultilevel"/>
    <w:tmpl w:val="F74A7852"/>
    <w:lvl w:ilvl="0" w:tplc="789C8CC8">
      <w:start w:val="3"/>
      <w:numFmt w:val="decimal"/>
      <w:lvlText w:val="%1."/>
      <w:lvlJc w:val="left"/>
      <w:pPr>
        <w:ind w:left="360" w:hanging="360"/>
      </w:pPr>
      <w:rPr>
        <w:rFonts w:hint="default"/>
        <w:color w:val="002060"/>
      </w:rPr>
    </w:lvl>
    <w:lvl w:ilvl="1" w:tplc="395CEB36">
      <w:numFmt w:val="bullet"/>
      <w:lvlText w:val="-"/>
      <w:lvlJc w:val="left"/>
      <w:pPr>
        <w:ind w:left="5376" w:hanging="4656"/>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68287C"/>
    <w:multiLevelType w:val="hybridMultilevel"/>
    <w:tmpl w:val="3E9EC338"/>
    <w:lvl w:ilvl="0" w:tplc="CC8CC854">
      <w:start w:val="1"/>
      <w:numFmt w:val="decimal"/>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986305"/>
    <w:multiLevelType w:val="multilevel"/>
    <w:tmpl w:val="0A3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nsid w:val="45D37834"/>
    <w:multiLevelType w:val="hybridMultilevel"/>
    <w:tmpl w:val="AACAAB4E"/>
    <w:lvl w:ilvl="0" w:tplc="63F29AE0">
      <w:start w:val="5"/>
      <w:numFmt w:val="decimal"/>
      <w:lvlText w:val="%1."/>
      <w:lvlJc w:val="left"/>
      <w:pPr>
        <w:ind w:left="360" w:hanging="360"/>
      </w:pPr>
      <w:rPr>
        <w:rFonts w:eastAsia="Calibri" w:hint="default"/>
        <w:color w:val="002060"/>
        <w:sz w:val="24"/>
      </w:rPr>
    </w:lvl>
    <w:lvl w:ilvl="1" w:tplc="267239C6">
      <w:numFmt w:val="bullet"/>
      <w:lvlText w:val="•"/>
      <w:lvlJc w:val="left"/>
      <w:pPr>
        <w:ind w:left="2385" w:hanging="1665"/>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A738A4"/>
    <w:multiLevelType w:val="hybridMultilevel"/>
    <w:tmpl w:val="871A5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985DD0"/>
    <w:multiLevelType w:val="hybridMultilevel"/>
    <w:tmpl w:val="987684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EFD0F60"/>
    <w:multiLevelType w:val="multilevel"/>
    <w:tmpl w:val="33E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E7B91"/>
    <w:multiLevelType w:val="multilevel"/>
    <w:tmpl w:val="8C2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762B0A"/>
    <w:multiLevelType w:val="hybridMultilevel"/>
    <w:tmpl w:val="F350F510"/>
    <w:lvl w:ilvl="0" w:tplc="44090001">
      <w:start w:val="1"/>
      <w:numFmt w:val="bullet"/>
      <w:lvlText w:val=""/>
      <w:lvlJc w:val="left"/>
      <w:pPr>
        <w:ind w:left="1080" w:hanging="360"/>
      </w:pPr>
      <w:rPr>
        <w:rFonts w:ascii="Symbol" w:hAnsi="Symbol" w:hint="default"/>
      </w:rPr>
    </w:lvl>
    <w:lvl w:ilvl="1" w:tplc="02245B30">
      <w:numFmt w:val="bullet"/>
      <w:lvlText w:val="-"/>
      <w:lvlJc w:val="left"/>
      <w:pPr>
        <w:ind w:left="1800" w:hanging="360"/>
      </w:pPr>
      <w:rPr>
        <w:rFonts w:ascii="Times New Roman" w:eastAsia="Times New Roman" w:hAnsi="Times New Roman" w:cs="Times New Roman"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nsid w:val="59182ACE"/>
    <w:multiLevelType w:val="hybridMultilevel"/>
    <w:tmpl w:val="BD54F81A"/>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36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61030390"/>
    <w:multiLevelType w:val="hybridMultilevel"/>
    <w:tmpl w:val="D10EC6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3F219D2"/>
    <w:multiLevelType w:val="hybridMultilevel"/>
    <w:tmpl w:val="6172EFC4"/>
    <w:lvl w:ilvl="0" w:tplc="4409000D">
      <w:start w:val="1"/>
      <w:numFmt w:val="bullet"/>
      <w:lvlText w:val=""/>
      <w:lvlJc w:val="left"/>
      <w:pPr>
        <w:ind w:left="1919" w:hanging="360"/>
      </w:pPr>
      <w:rPr>
        <w:rFonts w:ascii="Wingdings" w:hAnsi="Wingdings" w:hint="default"/>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24">
    <w:nsid w:val="64B54E75"/>
    <w:multiLevelType w:val="multilevel"/>
    <w:tmpl w:val="6DA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3F6D3D"/>
    <w:multiLevelType w:val="hybridMultilevel"/>
    <w:tmpl w:val="228A8C3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6C7C1841"/>
    <w:multiLevelType w:val="multilevel"/>
    <w:tmpl w:val="466E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6F0F6F30"/>
    <w:multiLevelType w:val="hybridMultilevel"/>
    <w:tmpl w:val="8ADCBD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6F211986"/>
    <w:multiLevelType w:val="hybridMultilevel"/>
    <w:tmpl w:val="B45EFEE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70680A88"/>
    <w:multiLevelType w:val="hybridMultilevel"/>
    <w:tmpl w:val="616025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6"/>
  </w:num>
  <w:num w:numId="2">
    <w:abstractNumId w:val="12"/>
  </w:num>
  <w:num w:numId="3">
    <w:abstractNumId w:val="11"/>
  </w:num>
  <w:num w:numId="4">
    <w:abstractNumId w:val="4"/>
  </w:num>
  <w:num w:numId="5">
    <w:abstractNumId w:val="15"/>
  </w:num>
  <w:num w:numId="6">
    <w:abstractNumId w:val="7"/>
  </w:num>
  <w:num w:numId="7">
    <w:abstractNumId w:val="10"/>
  </w:num>
  <w:num w:numId="8">
    <w:abstractNumId w:val="20"/>
  </w:num>
  <w:num w:numId="9">
    <w:abstractNumId w:val="23"/>
  </w:num>
  <w:num w:numId="10">
    <w:abstractNumId w:val="21"/>
  </w:num>
  <w:num w:numId="11">
    <w:abstractNumId w:val="28"/>
  </w:num>
  <w:num w:numId="12">
    <w:abstractNumId w:val="3"/>
  </w:num>
  <w:num w:numId="13">
    <w:abstractNumId w:val="17"/>
  </w:num>
  <w:num w:numId="14">
    <w:abstractNumId w:val="22"/>
  </w:num>
  <w:num w:numId="15">
    <w:abstractNumId w:val="30"/>
  </w:num>
  <w:num w:numId="16">
    <w:abstractNumId w:val="25"/>
  </w:num>
  <w:num w:numId="17">
    <w:abstractNumId w:val="2"/>
  </w:num>
  <w:num w:numId="18">
    <w:abstractNumId w:val="8"/>
  </w:num>
  <w:num w:numId="19">
    <w:abstractNumId w:val="0"/>
  </w:num>
  <w:num w:numId="20">
    <w:abstractNumId w:val="1"/>
  </w:num>
  <w:num w:numId="21">
    <w:abstractNumId w:val="14"/>
  </w:num>
  <w:num w:numId="22">
    <w:abstractNumId w:val="5"/>
  </w:num>
  <w:num w:numId="23">
    <w:abstractNumId w:val="9"/>
  </w:num>
  <w:num w:numId="24">
    <w:abstractNumId w:val="31"/>
  </w:num>
  <w:num w:numId="25">
    <w:abstractNumId w:val="19"/>
  </w:num>
  <w:num w:numId="26">
    <w:abstractNumId w:val="24"/>
  </w:num>
  <w:num w:numId="27">
    <w:abstractNumId w:val="13"/>
  </w:num>
  <w:num w:numId="28">
    <w:abstractNumId w:val="18"/>
  </w:num>
  <w:num w:numId="29">
    <w:abstractNumId w:val="27"/>
  </w:num>
  <w:num w:numId="30">
    <w:abstractNumId w:val="29"/>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7729C"/>
    <w:rsid w:val="000828D4"/>
    <w:rsid w:val="000A4065"/>
    <w:rsid w:val="000B76DD"/>
    <w:rsid w:val="000C1A8E"/>
    <w:rsid w:val="000D6FEC"/>
    <w:rsid w:val="001019AD"/>
    <w:rsid w:val="00113AAB"/>
    <w:rsid w:val="00116BAE"/>
    <w:rsid w:val="001508FC"/>
    <w:rsid w:val="00161DA7"/>
    <w:rsid w:val="001669CA"/>
    <w:rsid w:val="00167E09"/>
    <w:rsid w:val="001701AE"/>
    <w:rsid w:val="0017470A"/>
    <w:rsid w:val="001C07DA"/>
    <w:rsid w:val="001F103C"/>
    <w:rsid w:val="002033E2"/>
    <w:rsid w:val="0022310D"/>
    <w:rsid w:val="00225FD5"/>
    <w:rsid w:val="00226A4C"/>
    <w:rsid w:val="00281029"/>
    <w:rsid w:val="00294227"/>
    <w:rsid w:val="002A6CCC"/>
    <w:rsid w:val="002C22FB"/>
    <w:rsid w:val="002E46E5"/>
    <w:rsid w:val="00311DD4"/>
    <w:rsid w:val="0032302A"/>
    <w:rsid w:val="003305FE"/>
    <w:rsid w:val="003350BC"/>
    <w:rsid w:val="00336245"/>
    <w:rsid w:val="003534B7"/>
    <w:rsid w:val="00353A17"/>
    <w:rsid w:val="003615A4"/>
    <w:rsid w:val="00381DED"/>
    <w:rsid w:val="003A36CB"/>
    <w:rsid w:val="003A7D42"/>
    <w:rsid w:val="003B3D9F"/>
    <w:rsid w:val="003C1EB2"/>
    <w:rsid w:val="003C4535"/>
    <w:rsid w:val="0040703E"/>
    <w:rsid w:val="00410932"/>
    <w:rsid w:val="004149F4"/>
    <w:rsid w:val="00420825"/>
    <w:rsid w:val="00426644"/>
    <w:rsid w:val="004326CC"/>
    <w:rsid w:val="0044151D"/>
    <w:rsid w:val="00441701"/>
    <w:rsid w:val="004475BE"/>
    <w:rsid w:val="00475BE5"/>
    <w:rsid w:val="00490B5D"/>
    <w:rsid w:val="00491FC1"/>
    <w:rsid w:val="004A1530"/>
    <w:rsid w:val="004B0EC3"/>
    <w:rsid w:val="004D383B"/>
    <w:rsid w:val="004E0FE2"/>
    <w:rsid w:val="004F1297"/>
    <w:rsid w:val="004F39B1"/>
    <w:rsid w:val="004F4A09"/>
    <w:rsid w:val="00503B51"/>
    <w:rsid w:val="00517F57"/>
    <w:rsid w:val="00523DFB"/>
    <w:rsid w:val="00552C62"/>
    <w:rsid w:val="005826CE"/>
    <w:rsid w:val="00583D19"/>
    <w:rsid w:val="00591091"/>
    <w:rsid w:val="005E725E"/>
    <w:rsid w:val="00603609"/>
    <w:rsid w:val="00633D40"/>
    <w:rsid w:val="00673528"/>
    <w:rsid w:val="006960B4"/>
    <w:rsid w:val="006A51FE"/>
    <w:rsid w:val="006B5C66"/>
    <w:rsid w:val="00720369"/>
    <w:rsid w:val="00726AAA"/>
    <w:rsid w:val="00731E68"/>
    <w:rsid w:val="00743695"/>
    <w:rsid w:val="00745715"/>
    <w:rsid w:val="00775726"/>
    <w:rsid w:val="00777279"/>
    <w:rsid w:val="0078595A"/>
    <w:rsid w:val="007867EC"/>
    <w:rsid w:val="00792095"/>
    <w:rsid w:val="00792254"/>
    <w:rsid w:val="0079354D"/>
    <w:rsid w:val="007C0727"/>
    <w:rsid w:val="007D2292"/>
    <w:rsid w:val="007E0D38"/>
    <w:rsid w:val="007E1B13"/>
    <w:rsid w:val="007E398E"/>
    <w:rsid w:val="008058A1"/>
    <w:rsid w:val="008253FC"/>
    <w:rsid w:val="00825AAE"/>
    <w:rsid w:val="00835C43"/>
    <w:rsid w:val="008360A2"/>
    <w:rsid w:val="00843694"/>
    <w:rsid w:val="00851D8E"/>
    <w:rsid w:val="00897D8A"/>
    <w:rsid w:val="008A3BE3"/>
    <w:rsid w:val="008E1E58"/>
    <w:rsid w:val="00905FB2"/>
    <w:rsid w:val="00912714"/>
    <w:rsid w:val="009449A5"/>
    <w:rsid w:val="00952978"/>
    <w:rsid w:val="00985B91"/>
    <w:rsid w:val="009A6839"/>
    <w:rsid w:val="009B7615"/>
    <w:rsid w:val="009C2DDE"/>
    <w:rsid w:val="009D2F07"/>
    <w:rsid w:val="009D3725"/>
    <w:rsid w:val="009E52BE"/>
    <w:rsid w:val="009E69C3"/>
    <w:rsid w:val="009E7F1E"/>
    <w:rsid w:val="009F1C40"/>
    <w:rsid w:val="00A15EF2"/>
    <w:rsid w:val="00A21560"/>
    <w:rsid w:val="00A22F94"/>
    <w:rsid w:val="00A85EC0"/>
    <w:rsid w:val="00A9631E"/>
    <w:rsid w:val="00A96AD8"/>
    <w:rsid w:val="00AA6C45"/>
    <w:rsid w:val="00AB29C2"/>
    <w:rsid w:val="00AD1050"/>
    <w:rsid w:val="00AD1D46"/>
    <w:rsid w:val="00AE6F54"/>
    <w:rsid w:val="00AF1CB5"/>
    <w:rsid w:val="00AF78CF"/>
    <w:rsid w:val="00B012EE"/>
    <w:rsid w:val="00B40309"/>
    <w:rsid w:val="00B51887"/>
    <w:rsid w:val="00B750B7"/>
    <w:rsid w:val="00B81622"/>
    <w:rsid w:val="00B87844"/>
    <w:rsid w:val="00BA71B5"/>
    <w:rsid w:val="00BC0385"/>
    <w:rsid w:val="00BC154D"/>
    <w:rsid w:val="00BD5C57"/>
    <w:rsid w:val="00C23DDC"/>
    <w:rsid w:val="00C251F6"/>
    <w:rsid w:val="00C27232"/>
    <w:rsid w:val="00C27C90"/>
    <w:rsid w:val="00C444DE"/>
    <w:rsid w:val="00C5195B"/>
    <w:rsid w:val="00C52379"/>
    <w:rsid w:val="00C525DD"/>
    <w:rsid w:val="00C71664"/>
    <w:rsid w:val="00C82A21"/>
    <w:rsid w:val="00C83766"/>
    <w:rsid w:val="00CA4C07"/>
    <w:rsid w:val="00CA4E5E"/>
    <w:rsid w:val="00CB25EB"/>
    <w:rsid w:val="00CC371E"/>
    <w:rsid w:val="00CC7B05"/>
    <w:rsid w:val="00CF0922"/>
    <w:rsid w:val="00D0590F"/>
    <w:rsid w:val="00D14760"/>
    <w:rsid w:val="00D15BB3"/>
    <w:rsid w:val="00D239A5"/>
    <w:rsid w:val="00D30D05"/>
    <w:rsid w:val="00D34EE6"/>
    <w:rsid w:val="00D62D69"/>
    <w:rsid w:val="00D74F8A"/>
    <w:rsid w:val="00D75254"/>
    <w:rsid w:val="00D75A62"/>
    <w:rsid w:val="00D92D7D"/>
    <w:rsid w:val="00DA34CF"/>
    <w:rsid w:val="00DB408E"/>
    <w:rsid w:val="00DC6258"/>
    <w:rsid w:val="00DF350D"/>
    <w:rsid w:val="00E07D64"/>
    <w:rsid w:val="00E31BD8"/>
    <w:rsid w:val="00E37871"/>
    <w:rsid w:val="00E43C71"/>
    <w:rsid w:val="00E5409B"/>
    <w:rsid w:val="00E7257B"/>
    <w:rsid w:val="00E75568"/>
    <w:rsid w:val="00E76F4D"/>
    <w:rsid w:val="00E80281"/>
    <w:rsid w:val="00EB45B1"/>
    <w:rsid w:val="00EB7702"/>
    <w:rsid w:val="00ED2565"/>
    <w:rsid w:val="00EE3BDF"/>
    <w:rsid w:val="00EE6EB2"/>
    <w:rsid w:val="00F01416"/>
    <w:rsid w:val="00F36F92"/>
    <w:rsid w:val="00F64306"/>
    <w:rsid w:val="00F65D83"/>
    <w:rsid w:val="00F818F8"/>
    <w:rsid w:val="00F9729E"/>
    <w:rsid w:val="00FB09F0"/>
    <w:rsid w:val="00FB13DD"/>
    <w:rsid w:val="00FC3F0A"/>
    <w:rsid w:val="00FD2F1F"/>
    <w:rsid w:val="00FF2569"/>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A85EC0"/>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A85EC0"/>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A85EC0"/>
    <w:rPr>
      <w:b/>
      <w:bCs/>
    </w:rPr>
  </w:style>
  <w:style w:type="paragraph" w:styleId="NormalWeb">
    <w:name w:val="Normal (Web)"/>
    <w:basedOn w:val="Normal"/>
    <w:uiPriority w:val="99"/>
    <w:semiHidden/>
    <w:unhideWhenUsed/>
    <w:rsid w:val="00A85EC0"/>
    <w:pPr>
      <w:widowControl/>
      <w:autoSpaceDE/>
      <w:autoSpaceDN/>
      <w:adjustRightInd/>
      <w:spacing w:before="100" w:beforeAutospacing="1" w:after="100" w:afterAutospacing="1"/>
    </w:pPr>
    <w:rPr>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A85EC0"/>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A85EC0"/>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A85EC0"/>
    <w:rPr>
      <w:b/>
      <w:bCs/>
    </w:rPr>
  </w:style>
  <w:style w:type="paragraph" w:styleId="NormalWeb">
    <w:name w:val="Normal (Web)"/>
    <w:basedOn w:val="Normal"/>
    <w:uiPriority w:val="99"/>
    <w:semiHidden/>
    <w:unhideWhenUsed/>
    <w:rsid w:val="00A85EC0"/>
    <w:pPr>
      <w:widowControl/>
      <w:autoSpaceDE/>
      <w:autoSpaceDN/>
      <w:adjustRightInd/>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647">
      <w:bodyDiv w:val="1"/>
      <w:marLeft w:val="0"/>
      <w:marRight w:val="0"/>
      <w:marTop w:val="0"/>
      <w:marBottom w:val="0"/>
      <w:divBdr>
        <w:top w:val="none" w:sz="0" w:space="0" w:color="auto"/>
        <w:left w:val="none" w:sz="0" w:space="0" w:color="auto"/>
        <w:bottom w:val="none" w:sz="0" w:space="0" w:color="auto"/>
        <w:right w:val="none" w:sz="0" w:space="0" w:color="auto"/>
      </w:divBdr>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018389329">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338997040">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 w:id="1922131766">
      <w:bodyDiv w:val="1"/>
      <w:marLeft w:val="0"/>
      <w:marRight w:val="0"/>
      <w:marTop w:val="0"/>
      <w:marBottom w:val="0"/>
      <w:divBdr>
        <w:top w:val="none" w:sz="0" w:space="0" w:color="auto"/>
        <w:left w:val="none" w:sz="0" w:space="0" w:color="auto"/>
        <w:bottom w:val="none" w:sz="0" w:space="0" w:color="auto"/>
        <w:right w:val="none" w:sz="0" w:space="0" w:color="auto"/>
      </w:divBdr>
    </w:div>
    <w:div w:id="21472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BD25-3724-4F33-A8FF-4877C1D7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24</cp:revision>
  <cp:lastPrinted>2018-03-17T12:32:00Z</cp:lastPrinted>
  <dcterms:created xsi:type="dcterms:W3CDTF">2018-02-22T04:45:00Z</dcterms:created>
  <dcterms:modified xsi:type="dcterms:W3CDTF">2018-07-26T07:45:00Z</dcterms:modified>
</cp:coreProperties>
</file>